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400201_render_11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e3c79b4c1346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continu reinigend - statisch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C40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continu reinigend - statisch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40-09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e3c79b4c1346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